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D280B" w14:textId="77777777" w:rsidR="002801D4" w:rsidRPr="002801D4" w:rsidRDefault="002801D4" w:rsidP="002801D4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2801D4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57D7DBB" wp14:editId="6A4D5DFA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0C07" w14:textId="77777777" w:rsidR="002801D4" w:rsidRPr="002801D4" w:rsidRDefault="002801D4" w:rsidP="002801D4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2801D4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1338672D" w14:textId="77777777" w:rsidR="002801D4" w:rsidRPr="002801D4" w:rsidRDefault="002801D4" w:rsidP="002801D4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2801D4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75DADBEC" w14:textId="77777777" w:rsidR="002801D4" w:rsidRPr="002801D4" w:rsidRDefault="0099436A" w:rsidP="002801D4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6833DDE0" w14:textId="77777777" w:rsidR="002801D4" w:rsidRPr="002801D4" w:rsidRDefault="002801D4" w:rsidP="002801D4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2801D4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2801D4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2801D4" w:rsidRPr="00354817" w14:paraId="3FBE3750" w14:textId="77777777" w:rsidTr="00280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28D3BF01" w14:textId="77777777" w:rsidR="002801D4" w:rsidRPr="00354817" w:rsidRDefault="002801D4" w:rsidP="0099436A">
            <w:pPr>
              <w:rPr>
                <w:rFonts w:eastAsia="Calibri"/>
                <w:sz w:val="24"/>
                <w:szCs w:val="24"/>
              </w:rPr>
            </w:pPr>
            <w:r w:rsidRPr="00354817">
              <w:rPr>
                <w:rFonts w:eastAsia="Calibri"/>
                <w:sz w:val="24"/>
                <w:szCs w:val="24"/>
              </w:rPr>
              <w:t xml:space="preserve">от </w:t>
            </w:r>
            <w:r w:rsidR="0099436A">
              <w:rPr>
                <w:rFonts w:eastAsia="Calibri"/>
                <w:sz w:val="24"/>
                <w:szCs w:val="24"/>
              </w:rPr>
              <w:t>18</w:t>
            </w:r>
            <w:r w:rsidRPr="00354817">
              <w:rPr>
                <w:rFonts w:eastAsia="Calibri"/>
                <w:sz w:val="24"/>
                <w:szCs w:val="24"/>
              </w:rPr>
              <w:t xml:space="preserve"> </w:t>
            </w:r>
            <w:r w:rsidR="0099436A">
              <w:rPr>
                <w:rFonts w:eastAsia="Calibri"/>
                <w:sz w:val="24"/>
                <w:szCs w:val="24"/>
              </w:rPr>
              <w:t>июня</w:t>
            </w:r>
            <w:r w:rsidRPr="00354817">
              <w:rPr>
                <w:rFonts w:eastAsia="Calibri"/>
                <w:sz w:val="24"/>
                <w:szCs w:val="24"/>
              </w:rPr>
              <w:t xml:space="preserve"> 2024 года</w:t>
            </w:r>
          </w:p>
        </w:tc>
        <w:tc>
          <w:tcPr>
            <w:tcW w:w="4902" w:type="dxa"/>
            <w:hideMark/>
          </w:tcPr>
          <w:p w14:paraId="5E536107" w14:textId="77777777" w:rsidR="002801D4" w:rsidRPr="00354817" w:rsidRDefault="002801D4" w:rsidP="0099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354817">
              <w:rPr>
                <w:rFonts w:eastAsia="Calibri"/>
                <w:sz w:val="24"/>
                <w:szCs w:val="24"/>
              </w:rPr>
              <w:t xml:space="preserve">№ </w:t>
            </w:r>
            <w:r w:rsidR="0099436A">
              <w:rPr>
                <w:rFonts w:eastAsia="Calibri"/>
                <w:sz w:val="24"/>
                <w:szCs w:val="24"/>
              </w:rPr>
              <w:t>227</w:t>
            </w:r>
          </w:p>
        </w:tc>
      </w:tr>
    </w:tbl>
    <w:p w14:paraId="7F5CD5DF" w14:textId="77777777" w:rsidR="002801D4" w:rsidRPr="002801D4" w:rsidRDefault="002801D4" w:rsidP="002801D4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78"/>
      </w:tblGrid>
      <w:tr w:rsidR="002801D4" w:rsidRPr="002801D4" w14:paraId="4F99D286" w14:textId="77777777" w:rsidTr="002801D4">
        <w:trPr>
          <w:trHeight w:val="1156"/>
        </w:trPr>
        <w:tc>
          <w:tcPr>
            <w:tcW w:w="5078" w:type="dxa"/>
            <w:hideMark/>
          </w:tcPr>
          <w:p w14:paraId="2785B5BD" w14:textId="77777777" w:rsidR="002801D4" w:rsidRPr="002801D4" w:rsidRDefault="002801D4" w:rsidP="002801D4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bookmarkStart w:id="0" w:name="_GoBack"/>
            <w:r w:rsidRPr="002801D4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354817" w:rsidRPr="00354817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, при отказе землепользователя (землевладельца)</w:t>
            </w:r>
            <w:bookmarkEnd w:id="0"/>
            <w:r w:rsidRPr="002801D4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5B2E47BA" w14:textId="77777777" w:rsidR="002801D4" w:rsidRPr="002801D4" w:rsidRDefault="002801D4" w:rsidP="002801D4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19829DBD" w14:textId="77777777" w:rsidR="002801D4" w:rsidRPr="002801D4" w:rsidRDefault="002801D4" w:rsidP="002801D4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801D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2801D4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2801D4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42EA161B" w14:textId="77777777" w:rsidR="002801D4" w:rsidRPr="002801D4" w:rsidRDefault="002801D4" w:rsidP="002801D4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295ED75C" w14:textId="77777777" w:rsidR="002801D4" w:rsidRPr="002801D4" w:rsidRDefault="002801D4" w:rsidP="002801D4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801D4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2801D4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="00354817" w:rsidRPr="00354817">
        <w:rPr>
          <w:rFonts w:ascii="Times New Roman" w:eastAsia="Calibri" w:hAnsi="Times New Roman" w:cs="Calibri"/>
          <w:bCs/>
          <w:sz w:val="24"/>
          <w:szCs w:val="24"/>
        </w:rPr>
        <w:t>Прекращение права постоянного (бессрочного) пользования или права пожизненного наследуемого владения земельным участком, находящимся в муниципальной собственности, при отказе землепользователя (землевладельца)</w:t>
      </w:r>
      <w:r w:rsidRPr="002801D4">
        <w:rPr>
          <w:rFonts w:ascii="Times New Roman" w:eastAsia="Calibri" w:hAnsi="Times New Roman" w:cs="Calibri"/>
          <w:sz w:val="24"/>
          <w:szCs w:val="24"/>
        </w:rPr>
        <w:t>»</w:t>
      </w:r>
      <w:r w:rsidRPr="002801D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3678BE30" w14:textId="77777777" w:rsidR="002801D4" w:rsidRPr="002801D4" w:rsidRDefault="003B300E" w:rsidP="002801D4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801D4" w:rsidRPr="0028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01D4" w:rsidRPr="0028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51250224" w14:textId="77777777" w:rsidR="002801D4" w:rsidRPr="002801D4" w:rsidRDefault="003B300E" w:rsidP="002801D4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801D4" w:rsidRPr="0028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01D4" w:rsidRPr="0028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13CFFC97" w14:textId="77777777" w:rsidR="002801D4" w:rsidRPr="002801D4" w:rsidRDefault="003B300E" w:rsidP="002801D4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801D4" w:rsidRPr="0028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01D4" w:rsidRPr="0028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2D19FAB5" w14:textId="77777777" w:rsidR="002801D4" w:rsidRDefault="002801D4" w:rsidP="002801D4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8B3C107" w14:textId="77777777" w:rsidR="0061441D" w:rsidRDefault="0061441D" w:rsidP="002801D4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03010A21" w14:textId="77777777" w:rsidR="0061441D" w:rsidRPr="002801D4" w:rsidRDefault="0061441D" w:rsidP="002801D4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9EE4CA2" w14:textId="77777777" w:rsidR="002801D4" w:rsidRPr="002801D4" w:rsidRDefault="002801D4" w:rsidP="002801D4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2801D4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2801D4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2801D4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2801D4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2801D4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2801D4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2801D4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2801D4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2801D4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25FEC8FC" w14:textId="77777777" w:rsidR="002801D4" w:rsidRDefault="002801D4" w:rsidP="002801D4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3A7125C4" w14:textId="77777777" w:rsidR="0061441D" w:rsidRDefault="0061441D" w:rsidP="002801D4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21C2AF37" w14:textId="77777777" w:rsidR="0061441D" w:rsidRDefault="0061441D" w:rsidP="002801D4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44C890BF" w14:textId="77777777" w:rsidR="0061441D" w:rsidRDefault="0061441D" w:rsidP="002801D4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5D65B8F7" w14:textId="77777777" w:rsidR="0061441D" w:rsidRPr="002801D4" w:rsidRDefault="0061441D" w:rsidP="002801D4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2275C3CF" w14:textId="77777777" w:rsidR="002801D4" w:rsidRPr="002801D4" w:rsidRDefault="002801D4" w:rsidP="002801D4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2801D4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14:paraId="1AE59B24" w14:textId="77777777" w:rsidR="00EB51C4" w:rsidRPr="00C9497F" w:rsidRDefault="002801D4" w:rsidP="00450981">
      <w:pPr>
        <w:spacing w:after="0" w:line="240" w:lineRule="auto"/>
        <w:ind w:left="283" w:right="17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801D4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sectPr w:rsidR="00EB51C4" w:rsidRPr="00C9497F" w:rsidSect="004D120B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E4170" w14:textId="77777777" w:rsidR="0095211A" w:rsidRDefault="0095211A">
      <w:pPr>
        <w:spacing w:after="0" w:line="240" w:lineRule="auto"/>
      </w:pPr>
      <w:r>
        <w:separator/>
      </w:r>
    </w:p>
  </w:endnote>
  <w:endnote w:type="continuationSeparator" w:id="0">
    <w:p w14:paraId="78863965" w14:textId="77777777" w:rsidR="0095211A" w:rsidRDefault="0095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34637" w14:textId="77777777" w:rsidR="00450981" w:rsidRPr="00450981" w:rsidRDefault="00450981" w:rsidP="00450981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</w:rPr>
    </w:pPr>
    <w:r w:rsidRPr="00450981">
      <w:rPr>
        <w:rFonts w:ascii="Times New Roman" w:eastAsia="Calibri" w:hAnsi="Times New Roman" w:cs="Times New Roman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B2127" w14:textId="77777777" w:rsidR="0095211A" w:rsidRDefault="0095211A">
      <w:pPr>
        <w:spacing w:after="0" w:line="240" w:lineRule="auto"/>
      </w:pPr>
      <w:r>
        <w:separator/>
      </w:r>
    </w:p>
  </w:footnote>
  <w:footnote w:type="continuationSeparator" w:id="0">
    <w:p w14:paraId="0FA5D4A3" w14:textId="77777777" w:rsidR="0095211A" w:rsidRDefault="00952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D27476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1"/>
  </w:num>
  <w:num w:numId="6">
    <w:abstractNumId w:val="6"/>
  </w:num>
  <w:num w:numId="7">
    <w:abstractNumId w:val="20"/>
  </w:num>
  <w:num w:numId="8">
    <w:abstractNumId w:val="3"/>
  </w:num>
  <w:num w:numId="9">
    <w:abstractNumId w:val="12"/>
  </w:num>
  <w:num w:numId="10">
    <w:abstractNumId w:val="22"/>
  </w:num>
  <w:num w:numId="11">
    <w:abstractNumId w:val="26"/>
  </w:num>
  <w:num w:numId="12">
    <w:abstractNumId w:val="7"/>
  </w:num>
  <w:num w:numId="13">
    <w:abstractNumId w:val="29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16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3512"/>
    <w:rsid w:val="000210A9"/>
    <w:rsid w:val="00026DA0"/>
    <w:rsid w:val="00034B51"/>
    <w:rsid w:val="00034E7E"/>
    <w:rsid w:val="00050906"/>
    <w:rsid w:val="0006030D"/>
    <w:rsid w:val="00093B53"/>
    <w:rsid w:val="000B378B"/>
    <w:rsid w:val="000C44F3"/>
    <w:rsid w:val="000E2887"/>
    <w:rsid w:val="000E7786"/>
    <w:rsid w:val="000E77F5"/>
    <w:rsid w:val="000F1314"/>
    <w:rsid w:val="000F4951"/>
    <w:rsid w:val="000F6FF3"/>
    <w:rsid w:val="001112FD"/>
    <w:rsid w:val="001229AE"/>
    <w:rsid w:val="00160495"/>
    <w:rsid w:val="001625AC"/>
    <w:rsid w:val="001670C2"/>
    <w:rsid w:val="00171EA7"/>
    <w:rsid w:val="00185B8B"/>
    <w:rsid w:val="0018601C"/>
    <w:rsid w:val="00190740"/>
    <w:rsid w:val="00191096"/>
    <w:rsid w:val="001B4BA8"/>
    <w:rsid w:val="001C1E96"/>
    <w:rsid w:val="001C2AF0"/>
    <w:rsid w:val="001C6EA7"/>
    <w:rsid w:val="001D5DD4"/>
    <w:rsid w:val="001D6659"/>
    <w:rsid w:val="001E028C"/>
    <w:rsid w:val="00200944"/>
    <w:rsid w:val="00201ABC"/>
    <w:rsid w:val="002244C0"/>
    <w:rsid w:val="00234388"/>
    <w:rsid w:val="00244CF0"/>
    <w:rsid w:val="0024587A"/>
    <w:rsid w:val="00247E5C"/>
    <w:rsid w:val="00255CA1"/>
    <w:rsid w:val="00266D90"/>
    <w:rsid w:val="002671F9"/>
    <w:rsid w:val="002801D4"/>
    <w:rsid w:val="00283B53"/>
    <w:rsid w:val="00293A36"/>
    <w:rsid w:val="002A0D90"/>
    <w:rsid w:val="002E06E1"/>
    <w:rsid w:val="00315B7C"/>
    <w:rsid w:val="00317678"/>
    <w:rsid w:val="00321C3D"/>
    <w:rsid w:val="00337D5D"/>
    <w:rsid w:val="00353C0D"/>
    <w:rsid w:val="00354817"/>
    <w:rsid w:val="00354EB5"/>
    <w:rsid w:val="003635A3"/>
    <w:rsid w:val="00373459"/>
    <w:rsid w:val="00390770"/>
    <w:rsid w:val="003A2642"/>
    <w:rsid w:val="003A5852"/>
    <w:rsid w:val="003A5B63"/>
    <w:rsid w:val="003B300E"/>
    <w:rsid w:val="003B5CC4"/>
    <w:rsid w:val="003C0F1E"/>
    <w:rsid w:val="003F1E1C"/>
    <w:rsid w:val="00424AD2"/>
    <w:rsid w:val="00433DE9"/>
    <w:rsid w:val="004402D1"/>
    <w:rsid w:val="00444E3A"/>
    <w:rsid w:val="00446C0F"/>
    <w:rsid w:val="00450981"/>
    <w:rsid w:val="0047131D"/>
    <w:rsid w:val="004733CA"/>
    <w:rsid w:val="00473555"/>
    <w:rsid w:val="004819A2"/>
    <w:rsid w:val="004908D6"/>
    <w:rsid w:val="004962A3"/>
    <w:rsid w:val="00496845"/>
    <w:rsid w:val="004D0580"/>
    <w:rsid w:val="004D120B"/>
    <w:rsid w:val="004D3839"/>
    <w:rsid w:val="004D6A30"/>
    <w:rsid w:val="004D7BE4"/>
    <w:rsid w:val="004F63F3"/>
    <w:rsid w:val="004F715C"/>
    <w:rsid w:val="0051092B"/>
    <w:rsid w:val="00513F14"/>
    <w:rsid w:val="005209E2"/>
    <w:rsid w:val="00523C4F"/>
    <w:rsid w:val="00550C62"/>
    <w:rsid w:val="00552AAB"/>
    <w:rsid w:val="005603FB"/>
    <w:rsid w:val="00561093"/>
    <w:rsid w:val="0057260F"/>
    <w:rsid w:val="00572FC2"/>
    <w:rsid w:val="00582726"/>
    <w:rsid w:val="005C652C"/>
    <w:rsid w:val="005D1522"/>
    <w:rsid w:val="005E5391"/>
    <w:rsid w:val="005F475B"/>
    <w:rsid w:val="005F6E04"/>
    <w:rsid w:val="0060113D"/>
    <w:rsid w:val="00604D18"/>
    <w:rsid w:val="0061441D"/>
    <w:rsid w:val="006326A4"/>
    <w:rsid w:val="00662D71"/>
    <w:rsid w:val="006635E0"/>
    <w:rsid w:val="006756A7"/>
    <w:rsid w:val="0067766D"/>
    <w:rsid w:val="00680C7F"/>
    <w:rsid w:val="00686216"/>
    <w:rsid w:val="00690FAE"/>
    <w:rsid w:val="006945E0"/>
    <w:rsid w:val="006A0385"/>
    <w:rsid w:val="006B656B"/>
    <w:rsid w:val="006C54FE"/>
    <w:rsid w:val="006D4E12"/>
    <w:rsid w:val="006D53B4"/>
    <w:rsid w:val="006E62A7"/>
    <w:rsid w:val="0070424E"/>
    <w:rsid w:val="00707978"/>
    <w:rsid w:val="007206BA"/>
    <w:rsid w:val="0074263E"/>
    <w:rsid w:val="00756F9F"/>
    <w:rsid w:val="00761018"/>
    <w:rsid w:val="007629AF"/>
    <w:rsid w:val="00791AC0"/>
    <w:rsid w:val="0079339F"/>
    <w:rsid w:val="00795BA3"/>
    <w:rsid w:val="007A1AD0"/>
    <w:rsid w:val="007A2405"/>
    <w:rsid w:val="007A2BE7"/>
    <w:rsid w:val="007A4B85"/>
    <w:rsid w:val="007A7890"/>
    <w:rsid w:val="007B600B"/>
    <w:rsid w:val="007D2EBA"/>
    <w:rsid w:val="007E3057"/>
    <w:rsid w:val="007E3787"/>
    <w:rsid w:val="007F2DD8"/>
    <w:rsid w:val="007F5DDE"/>
    <w:rsid w:val="007F5F83"/>
    <w:rsid w:val="0084761D"/>
    <w:rsid w:val="00854D9A"/>
    <w:rsid w:val="00862F56"/>
    <w:rsid w:val="0087247A"/>
    <w:rsid w:val="00877C5A"/>
    <w:rsid w:val="0088486B"/>
    <w:rsid w:val="00893764"/>
    <w:rsid w:val="008959AF"/>
    <w:rsid w:val="008B4DB3"/>
    <w:rsid w:val="008C1CEF"/>
    <w:rsid w:val="008C38D3"/>
    <w:rsid w:val="008C54D1"/>
    <w:rsid w:val="008D49EA"/>
    <w:rsid w:val="008D76CD"/>
    <w:rsid w:val="008F1591"/>
    <w:rsid w:val="00900F30"/>
    <w:rsid w:val="00917458"/>
    <w:rsid w:val="0092435E"/>
    <w:rsid w:val="009343F8"/>
    <w:rsid w:val="0095211A"/>
    <w:rsid w:val="0095528A"/>
    <w:rsid w:val="009571C8"/>
    <w:rsid w:val="009571F3"/>
    <w:rsid w:val="009668D5"/>
    <w:rsid w:val="00976D8A"/>
    <w:rsid w:val="00987FDA"/>
    <w:rsid w:val="0099436A"/>
    <w:rsid w:val="00997656"/>
    <w:rsid w:val="009A09AD"/>
    <w:rsid w:val="009A201D"/>
    <w:rsid w:val="009A7D66"/>
    <w:rsid w:val="009B4992"/>
    <w:rsid w:val="009C6154"/>
    <w:rsid w:val="009D287A"/>
    <w:rsid w:val="009E522B"/>
    <w:rsid w:val="009E5A33"/>
    <w:rsid w:val="009F14C5"/>
    <w:rsid w:val="00A128AB"/>
    <w:rsid w:val="00A14C52"/>
    <w:rsid w:val="00A3421D"/>
    <w:rsid w:val="00A403D9"/>
    <w:rsid w:val="00A47058"/>
    <w:rsid w:val="00A51462"/>
    <w:rsid w:val="00A64B28"/>
    <w:rsid w:val="00A67235"/>
    <w:rsid w:val="00A67CF5"/>
    <w:rsid w:val="00A729C3"/>
    <w:rsid w:val="00A85DBC"/>
    <w:rsid w:val="00A92BCB"/>
    <w:rsid w:val="00A96B20"/>
    <w:rsid w:val="00AA2BB8"/>
    <w:rsid w:val="00AA4954"/>
    <w:rsid w:val="00AA4AB2"/>
    <w:rsid w:val="00AB2127"/>
    <w:rsid w:val="00AB5896"/>
    <w:rsid w:val="00AC3328"/>
    <w:rsid w:val="00AC7ED9"/>
    <w:rsid w:val="00AD13ED"/>
    <w:rsid w:val="00AE0338"/>
    <w:rsid w:val="00AF1D92"/>
    <w:rsid w:val="00B04BC1"/>
    <w:rsid w:val="00B17BC2"/>
    <w:rsid w:val="00B2581F"/>
    <w:rsid w:val="00B33D38"/>
    <w:rsid w:val="00B43F94"/>
    <w:rsid w:val="00B54A52"/>
    <w:rsid w:val="00B71FDA"/>
    <w:rsid w:val="00BA2153"/>
    <w:rsid w:val="00BB5B2F"/>
    <w:rsid w:val="00BC1BA1"/>
    <w:rsid w:val="00BC362C"/>
    <w:rsid w:val="00C0382B"/>
    <w:rsid w:val="00C062C5"/>
    <w:rsid w:val="00C07021"/>
    <w:rsid w:val="00C4000A"/>
    <w:rsid w:val="00C4035B"/>
    <w:rsid w:val="00C4056B"/>
    <w:rsid w:val="00C425D2"/>
    <w:rsid w:val="00C47D4C"/>
    <w:rsid w:val="00C5549D"/>
    <w:rsid w:val="00C7741D"/>
    <w:rsid w:val="00C87624"/>
    <w:rsid w:val="00C9497F"/>
    <w:rsid w:val="00CA7870"/>
    <w:rsid w:val="00CB03D5"/>
    <w:rsid w:val="00CC569C"/>
    <w:rsid w:val="00CD0DF1"/>
    <w:rsid w:val="00CD0E3A"/>
    <w:rsid w:val="00CD11A3"/>
    <w:rsid w:val="00CE6284"/>
    <w:rsid w:val="00D00555"/>
    <w:rsid w:val="00D04294"/>
    <w:rsid w:val="00D1107E"/>
    <w:rsid w:val="00D14085"/>
    <w:rsid w:val="00D2240B"/>
    <w:rsid w:val="00D3243C"/>
    <w:rsid w:val="00D46455"/>
    <w:rsid w:val="00D544B9"/>
    <w:rsid w:val="00D64CA7"/>
    <w:rsid w:val="00D65301"/>
    <w:rsid w:val="00D65E34"/>
    <w:rsid w:val="00D76918"/>
    <w:rsid w:val="00D8553E"/>
    <w:rsid w:val="00DA5FF9"/>
    <w:rsid w:val="00DB794F"/>
    <w:rsid w:val="00DC0A4F"/>
    <w:rsid w:val="00DD2D54"/>
    <w:rsid w:val="00DF5E9B"/>
    <w:rsid w:val="00E01AF8"/>
    <w:rsid w:val="00E06FC2"/>
    <w:rsid w:val="00E233A2"/>
    <w:rsid w:val="00E24312"/>
    <w:rsid w:val="00E25C0E"/>
    <w:rsid w:val="00E37200"/>
    <w:rsid w:val="00E37A74"/>
    <w:rsid w:val="00E5452F"/>
    <w:rsid w:val="00E62C28"/>
    <w:rsid w:val="00E96BFB"/>
    <w:rsid w:val="00EA7523"/>
    <w:rsid w:val="00EB51C4"/>
    <w:rsid w:val="00EB79F0"/>
    <w:rsid w:val="00EC0EBB"/>
    <w:rsid w:val="00EC57BA"/>
    <w:rsid w:val="00ED249F"/>
    <w:rsid w:val="00ED3D21"/>
    <w:rsid w:val="00ED6D6B"/>
    <w:rsid w:val="00F1280C"/>
    <w:rsid w:val="00F2145F"/>
    <w:rsid w:val="00F348E8"/>
    <w:rsid w:val="00F37132"/>
    <w:rsid w:val="00F42503"/>
    <w:rsid w:val="00F64D92"/>
    <w:rsid w:val="00F9156E"/>
    <w:rsid w:val="00FA13FE"/>
    <w:rsid w:val="00FB54EC"/>
    <w:rsid w:val="00FC1986"/>
    <w:rsid w:val="00FD3C1A"/>
    <w:rsid w:val="00FE6C7D"/>
    <w:rsid w:val="00FE7FA0"/>
    <w:rsid w:val="00FF0FD5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1D5D"/>
  <w15:docId w15:val="{1697F6C1-BA7C-4CCF-B8DD-DF27D61D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41">
    <w:name w:val="Таблица простая 41"/>
    <w:basedOn w:val="a1"/>
    <w:uiPriority w:val="44"/>
    <w:rsid w:val="00280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E7EB-580D-4557-917E-C2124126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20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Rita</cp:lastModifiedBy>
  <cp:revision>3</cp:revision>
  <dcterms:created xsi:type="dcterms:W3CDTF">2024-06-18T14:54:00Z</dcterms:created>
  <dcterms:modified xsi:type="dcterms:W3CDTF">2024-06-18T14:59:00Z</dcterms:modified>
</cp:coreProperties>
</file>